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35" w:rsidRPr="00F96735" w:rsidRDefault="00985660" w:rsidP="00F96735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7465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32">
        <w:rPr>
          <w:sz w:val="28"/>
          <w:szCs w:val="28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735" w:rsidRPr="00EF2B53" w:rsidRDefault="00F96735" w:rsidP="00F967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F96735" w:rsidRPr="00EF2B53" w:rsidRDefault="00F96735" w:rsidP="00F967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735" w:rsidRDefault="00F96735" w:rsidP="00F96735">
      <w:pPr>
        <w:jc w:val="center"/>
        <w:rPr>
          <w:b/>
          <w:sz w:val="28"/>
          <w:szCs w:val="28"/>
        </w:rPr>
      </w:pPr>
    </w:p>
    <w:p w:rsidR="00050DC0" w:rsidRDefault="00050DC0" w:rsidP="00F96735">
      <w:pPr>
        <w:jc w:val="center"/>
        <w:rPr>
          <w:b/>
          <w:sz w:val="28"/>
          <w:szCs w:val="28"/>
        </w:rPr>
      </w:pPr>
    </w:p>
    <w:p w:rsidR="00050DC0" w:rsidRDefault="00050DC0" w:rsidP="00F96735">
      <w:pPr>
        <w:jc w:val="center"/>
        <w:rPr>
          <w:b/>
          <w:sz w:val="28"/>
          <w:szCs w:val="28"/>
        </w:rPr>
      </w:pPr>
    </w:p>
    <w:p w:rsidR="00F96735" w:rsidRPr="00CD1D75" w:rsidRDefault="00F96735" w:rsidP="00F96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EF2B53">
        <w:rPr>
          <w:b/>
          <w:sz w:val="28"/>
          <w:szCs w:val="28"/>
        </w:rPr>
        <w:t>ИЗБИРАТЕЛЬНАЯ КОМИССИЯ</w:t>
      </w:r>
      <w:r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>УССУРИЙСКА</w:t>
      </w:r>
    </w:p>
    <w:p w:rsidR="00F96735" w:rsidRPr="00EF2B53" w:rsidRDefault="00F96735" w:rsidP="00F96735">
      <w:pPr>
        <w:jc w:val="center"/>
      </w:pPr>
    </w:p>
    <w:p w:rsidR="00F96735" w:rsidRPr="00B3754D" w:rsidRDefault="00F96735" w:rsidP="00F96735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96735" w:rsidTr="00EF76B0">
        <w:tc>
          <w:tcPr>
            <w:tcW w:w="3107" w:type="dxa"/>
          </w:tcPr>
          <w:p w:rsidR="00F96735" w:rsidRPr="003B4DDD" w:rsidRDefault="00F96735" w:rsidP="00EF76B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 xml:space="preserve">26 июня </w:t>
            </w:r>
            <w:r w:rsidRPr="003B4DD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ода</w:t>
            </w:r>
          </w:p>
        </w:tc>
        <w:tc>
          <w:tcPr>
            <w:tcW w:w="3107" w:type="dxa"/>
          </w:tcPr>
          <w:p w:rsidR="00F96735" w:rsidRPr="003B4DDD" w:rsidRDefault="00F96735" w:rsidP="00EF76B0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F96735" w:rsidRPr="003B4DDD" w:rsidRDefault="00F96735" w:rsidP="00EF76B0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   № 83/673</w:t>
            </w:r>
          </w:p>
        </w:tc>
      </w:tr>
    </w:tbl>
    <w:p w:rsidR="00F96735" w:rsidRPr="00577259" w:rsidRDefault="00F96735" w:rsidP="00F96735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A14DF7" w:rsidRDefault="00A14DF7" w:rsidP="00F96735">
      <w:pPr>
        <w:spacing w:line="360" w:lineRule="auto"/>
        <w:rPr>
          <w:b/>
          <w:sz w:val="24"/>
        </w:rPr>
      </w:pPr>
    </w:p>
    <w:p w:rsidR="00682191" w:rsidRPr="00682191" w:rsidRDefault="00A14DF7" w:rsidP="00682191">
      <w:pPr>
        <w:ind w:right="3543"/>
        <w:jc w:val="both"/>
        <w:rPr>
          <w:sz w:val="27"/>
          <w:szCs w:val="27"/>
        </w:rPr>
      </w:pPr>
      <w:r w:rsidRPr="00682191">
        <w:rPr>
          <w:sz w:val="27"/>
          <w:szCs w:val="27"/>
        </w:rPr>
        <w:t xml:space="preserve">Об установлении объема биографических данных кандидатов, сведений о доходах и об имуществе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</w:t>
      </w:r>
      <w:r w:rsidR="00682191" w:rsidRPr="00682191">
        <w:rPr>
          <w:sz w:val="27"/>
          <w:szCs w:val="27"/>
        </w:rPr>
        <w:t xml:space="preserve">дополнительных </w:t>
      </w:r>
      <w:r w:rsidRPr="00682191">
        <w:rPr>
          <w:sz w:val="27"/>
          <w:szCs w:val="27"/>
        </w:rPr>
        <w:t xml:space="preserve">выборов депутатов </w:t>
      </w:r>
      <w:r w:rsidR="00682191" w:rsidRPr="00682191">
        <w:rPr>
          <w:sz w:val="27"/>
          <w:szCs w:val="27"/>
        </w:rPr>
        <w:t>Думы Уссурийского городского округа</w:t>
      </w:r>
      <w:r w:rsidRPr="00682191">
        <w:rPr>
          <w:sz w:val="27"/>
          <w:szCs w:val="27"/>
        </w:rPr>
        <w:t>,</w:t>
      </w:r>
      <w:r w:rsidR="00682191" w:rsidRPr="00682191">
        <w:rPr>
          <w:sz w:val="27"/>
          <w:szCs w:val="27"/>
        </w:rPr>
        <w:t xml:space="preserve"> назначенных на 26 августа 2018</w:t>
      </w:r>
      <w:r w:rsidRPr="00682191">
        <w:rPr>
          <w:sz w:val="27"/>
          <w:szCs w:val="27"/>
        </w:rPr>
        <w:t xml:space="preserve"> года</w:t>
      </w:r>
    </w:p>
    <w:p w:rsidR="00682191" w:rsidRPr="00682191" w:rsidRDefault="00682191" w:rsidP="00A14DF7">
      <w:pPr>
        <w:jc w:val="both"/>
        <w:rPr>
          <w:sz w:val="27"/>
          <w:szCs w:val="27"/>
        </w:rPr>
      </w:pPr>
    </w:p>
    <w:p w:rsidR="00A14DF7" w:rsidRPr="00682191" w:rsidRDefault="00A14DF7" w:rsidP="00A14DF7">
      <w:pPr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682191">
        <w:rPr>
          <w:sz w:val="27"/>
          <w:szCs w:val="27"/>
        </w:rPr>
        <w:t xml:space="preserve">В соответствии с пунктом 3 статьи 61 Федерального закона «Об основных гарантиях избирательных прав и права на участие в референдуме граждан Российской Федерации», частью 3 статьи 72 Избирательного кодекса Приморского края </w:t>
      </w:r>
      <w:r w:rsidR="00682191" w:rsidRPr="00682191">
        <w:rPr>
          <w:sz w:val="27"/>
          <w:szCs w:val="27"/>
        </w:rPr>
        <w:t>территориальная избирательная комиссия города Уссурийска</w:t>
      </w:r>
    </w:p>
    <w:p w:rsidR="00A14DF7" w:rsidRPr="00682191" w:rsidRDefault="00A14DF7" w:rsidP="00A14DF7">
      <w:pPr>
        <w:suppressAutoHyphens/>
        <w:spacing w:line="360" w:lineRule="auto"/>
        <w:ind w:firstLine="709"/>
        <w:jc w:val="both"/>
        <w:rPr>
          <w:sz w:val="27"/>
          <w:szCs w:val="27"/>
        </w:rPr>
      </w:pPr>
      <w:r w:rsidRPr="00682191">
        <w:rPr>
          <w:sz w:val="27"/>
          <w:szCs w:val="27"/>
        </w:rPr>
        <w:t>РЕШИЛА:</w:t>
      </w:r>
    </w:p>
    <w:p w:rsidR="00A14DF7" w:rsidRPr="00682191" w:rsidRDefault="00A14DF7" w:rsidP="00A14DF7">
      <w:pPr>
        <w:spacing w:line="360" w:lineRule="auto"/>
        <w:ind w:firstLine="708"/>
        <w:jc w:val="both"/>
        <w:rPr>
          <w:sz w:val="27"/>
          <w:szCs w:val="27"/>
        </w:rPr>
      </w:pPr>
      <w:r w:rsidRPr="00682191">
        <w:rPr>
          <w:sz w:val="27"/>
          <w:szCs w:val="27"/>
        </w:rPr>
        <w:t xml:space="preserve">1. Установить объем биографических данных кандидатов, сведений о доходах и об имуществе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выборов </w:t>
      </w:r>
      <w:r w:rsidR="00682191" w:rsidRPr="00682191">
        <w:rPr>
          <w:sz w:val="27"/>
          <w:szCs w:val="27"/>
        </w:rPr>
        <w:t xml:space="preserve">дополнительных </w:t>
      </w:r>
      <w:r w:rsidRPr="00682191">
        <w:rPr>
          <w:sz w:val="27"/>
          <w:szCs w:val="27"/>
        </w:rPr>
        <w:t xml:space="preserve">депутатов </w:t>
      </w:r>
      <w:r w:rsidR="00682191" w:rsidRPr="00682191">
        <w:rPr>
          <w:sz w:val="27"/>
          <w:szCs w:val="27"/>
        </w:rPr>
        <w:t>Думы Уссурийского городского округа, назначенных на 26 августа 2018</w:t>
      </w:r>
      <w:r w:rsidRPr="00682191">
        <w:rPr>
          <w:sz w:val="27"/>
          <w:szCs w:val="27"/>
        </w:rPr>
        <w:t xml:space="preserve"> года (прилагается).</w:t>
      </w:r>
    </w:p>
    <w:p w:rsidR="00A14DF7" w:rsidRPr="00682191" w:rsidRDefault="00682191" w:rsidP="0068219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2191">
        <w:rPr>
          <w:rFonts w:ascii="Times New Roman" w:hAnsi="Times New Roman" w:cs="Times New Roman"/>
          <w:sz w:val="27"/>
          <w:szCs w:val="27"/>
        </w:rPr>
        <w:t>2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82191" w:rsidRPr="00682191" w:rsidRDefault="00682191" w:rsidP="00682191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14DF7" w:rsidRPr="00682191" w:rsidRDefault="00A14DF7" w:rsidP="00A14DF7">
      <w:pPr>
        <w:suppressAutoHyphens/>
        <w:spacing w:line="720" w:lineRule="auto"/>
        <w:rPr>
          <w:sz w:val="27"/>
          <w:szCs w:val="27"/>
        </w:rPr>
      </w:pPr>
      <w:r w:rsidRPr="00682191">
        <w:rPr>
          <w:sz w:val="27"/>
          <w:szCs w:val="27"/>
        </w:rPr>
        <w:t>Председатель комиссии</w:t>
      </w:r>
      <w:r w:rsidRPr="00682191">
        <w:rPr>
          <w:sz w:val="27"/>
          <w:szCs w:val="27"/>
        </w:rPr>
        <w:tab/>
      </w:r>
      <w:r w:rsidRPr="00682191">
        <w:rPr>
          <w:sz w:val="27"/>
          <w:szCs w:val="27"/>
        </w:rPr>
        <w:tab/>
      </w:r>
      <w:r w:rsidRPr="00682191">
        <w:rPr>
          <w:sz w:val="27"/>
          <w:szCs w:val="27"/>
        </w:rPr>
        <w:tab/>
      </w:r>
      <w:r w:rsidRPr="00682191">
        <w:rPr>
          <w:sz w:val="27"/>
          <w:szCs w:val="27"/>
        </w:rPr>
        <w:tab/>
      </w:r>
      <w:r w:rsidRPr="00682191">
        <w:rPr>
          <w:sz w:val="27"/>
          <w:szCs w:val="27"/>
        </w:rPr>
        <w:tab/>
      </w:r>
      <w:r w:rsidRPr="00682191">
        <w:rPr>
          <w:sz w:val="27"/>
          <w:szCs w:val="27"/>
        </w:rPr>
        <w:tab/>
      </w:r>
      <w:r w:rsidR="00682191">
        <w:rPr>
          <w:sz w:val="27"/>
          <w:szCs w:val="27"/>
        </w:rPr>
        <w:t xml:space="preserve">             </w:t>
      </w:r>
      <w:r w:rsidR="00682191" w:rsidRPr="00682191">
        <w:rPr>
          <w:sz w:val="27"/>
          <w:szCs w:val="27"/>
        </w:rPr>
        <w:t>О.М. Михайлова</w:t>
      </w:r>
    </w:p>
    <w:p w:rsidR="00A14DF7" w:rsidRPr="00682191" w:rsidRDefault="00A14DF7" w:rsidP="00A14DF7">
      <w:pPr>
        <w:suppressAutoHyphens/>
        <w:spacing w:line="720" w:lineRule="auto"/>
        <w:jc w:val="both"/>
        <w:rPr>
          <w:sz w:val="27"/>
          <w:szCs w:val="27"/>
        </w:rPr>
      </w:pPr>
      <w:r w:rsidRPr="00682191">
        <w:rPr>
          <w:sz w:val="27"/>
          <w:szCs w:val="27"/>
        </w:rPr>
        <w:t xml:space="preserve">Секретарь </w:t>
      </w:r>
      <w:r w:rsidR="00682191" w:rsidRPr="00682191">
        <w:rPr>
          <w:sz w:val="27"/>
          <w:szCs w:val="27"/>
        </w:rPr>
        <w:t xml:space="preserve">заседания </w:t>
      </w:r>
      <w:r w:rsidRPr="00682191">
        <w:rPr>
          <w:sz w:val="27"/>
          <w:szCs w:val="27"/>
        </w:rPr>
        <w:tab/>
      </w:r>
      <w:r w:rsidRPr="00682191">
        <w:rPr>
          <w:sz w:val="27"/>
          <w:szCs w:val="27"/>
        </w:rPr>
        <w:tab/>
      </w:r>
      <w:r w:rsidRPr="00682191">
        <w:rPr>
          <w:sz w:val="27"/>
          <w:szCs w:val="27"/>
        </w:rPr>
        <w:tab/>
      </w:r>
      <w:r w:rsidRPr="00682191">
        <w:rPr>
          <w:sz w:val="27"/>
          <w:szCs w:val="27"/>
        </w:rPr>
        <w:tab/>
      </w:r>
      <w:r w:rsidRPr="00682191">
        <w:rPr>
          <w:sz w:val="27"/>
          <w:szCs w:val="27"/>
        </w:rPr>
        <w:tab/>
      </w:r>
      <w:r w:rsidRPr="00682191">
        <w:rPr>
          <w:sz w:val="27"/>
          <w:szCs w:val="27"/>
        </w:rPr>
        <w:tab/>
      </w:r>
      <w:r w:rsidRPr="00682191">
        <w:rPr>
          <w:sz w:val="27"/>
          <w:szCs w:val="27"/>
        </w:rPr>
        <w:tab/>
      </w:r>
      <w:r w:rsidR="00682191" w:rsidRPr="00682191">
        <w:rPr>
          <w:sz w:val="27"/>
          <w:szCs w:val="27"/>
        </w:rPr>
        <w:t xml:space="preserve">          Н.М. Божк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47"/>
        <w:gridCol w:w="5524"/>
      </w:tblGrid>
      <w:tr w:rsidR="00A14DF7" w:rsidRPr="00CB2978" w:rsidTr="00F86D8D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A14DF7" w:rsidRPr="00CB2978" w:rsidRDefault="00A14DF7" w:rsidP="00F86D8D">
            <w:pPr>
              <w:rPr>
                <w:sz w:val="24"/>
                <w:szCs w:val="24"/>
              </w:rPr>
            </w:pPr>
          </w:p>
        </w:tc>
        <w:tc>
          <w:tcPr>
            <w:tcW w:w="5934" w:type="dxa"/>
          </w:tcPr>
          <w:p w:rsidR="00A14DF7" w:rsidRPr="00CB2978" w:rsidRDefault="00A14DF7" w:rsidP="00A14DF7">
            <w:pPr>
              <w:ind w:left="10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иложение</w:t>
            </w:r>
          </w:p>
        </w:tc>
      </w:tr>
      <w:tr w:rsidR="00A14DF7" w:rsidRPr="00CB2978" w:rsidTr="00F86D8D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A14DF7" w:rsidRPr="00CB2978" w:rsidRDefault="00A14DF7" w:rsidP="00F86D8D">
            <w:pPr>
              <w:rPr>
                <w:sz w:val="24"/>
                <w:szCs w:val="24"/>
              </w:rPr>
            </w:pPr>
          </w:p>
        </w:tc>
        <w:tc>
          <w:tcPr>
            <w:tcW w:w="5934" w:type="dxa"/>
          </w:tcPr>
          <w:p w:rsidR="00A14DF7" w:rsidRDefault="00A14DF7" w:rsidP="00682191">
            <w:pPr>
              <w:ind w:left="1006"/>
              <w:jc w:val="center"/>
              <w:rPr>
                <w:sz w:val="24"/>
                <w:szCs w:val="24"/>
              </w:rPr>
            </w:pPr>
            <w:r w:rsidRPr="00CB2978">
              <w:rPr>
                <w:sz w:val="24"/>
                <w:szCs w:val="24"/>
              </w:rPr>
              <w:t xml:space="preserve">к решению </w:t>
            </w:r>
            <w:r w:rsidR="00682191">
              <w:rPr>
                <w:sz w:val="24"/>
                <w:szCs w:val="24"/>
              </w:rPr>
              <w:t>территориальной и</w:t>
            </w:r>
            <w:r w:rsidRPr="00CB2978">
              <w:rPr>
                <w:sz w:val="24"/>
                <w:szCs w:val="24"/>
              </w:rPr>
              <w:t>збирательной комиссии</w:t>
            </w:r>
          </w:p>
          <w:p w:rsidR="00A14DF7" w:rsidRDefault="00682191" w:rsidP="00682191">
            <w:pPr>
              <w:ind w:left="10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Уссурийска</w:t>
            </w:r>
          </w:p>
          <w:p w:rsidR="00A14DF7" w:rsidRPr="00CB2978" w:rsidRDefault="00A14DF7" w:rsidP="00682191">
            <w:pPr>
              <w:ind w:left="1006"/>
              <w:jc w:val="center"/>
              <w:rPr>
                <w:sz w:val="24"/>
                <w:szCs w:val="24"/>
              </w:rPr>
            </w:pPr>
            <w:r w:rsidRPr="00CB2978">
              <w:rPr>
                <w:sz w:val="24"/>
                <w:szCs w:val="24"/>
              </w:rPr>
              <w:t xml:space="preserve">от </w:t>
            </w:r>
            <w:r w:rsidR="00682191">
              <w:rPr>
                <w:sz w:val="24"/>
                <w:szCs w:val="24"/>
              </w:rPr>
              <w:t>26 июня 2018</w:t>
            </w:r>
            <w:r>
              <w:rPr>
                <w:sz w:val="24"/>
                <w:szCs w:val="24"/>
              </w:rPr>
              <w:t xml:space="preserve"> </w:t>
            </w:r>
            <w:r w:rsidRPr="00CB2978">
              <w:rPr>
                <w:sz w:val="24"/>
                <w:szCs w:val="24"/>
              </w:rPr>
              <w:t>года №</w:t>
            </w:r>
            <w:r w:rsidR="00682191">
              <w:rPr>
                <w:sz w:val="24"/>
                <w:szCs w:val="24"/>
              </w:rPr>
              <w:t xml:space="preserve"> 83/673</w:t>
            </w:r>
          </w:p>
        </w:tc>
      </w:tr>
      <w:tr w:rsidR="00A14DF7" w:rsidRPr="00CB2978" w:rsidTr="00F86D8D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A14DF7" w:rsidRPr="00CB2978" w:rsidRDefault="00A14DF7" w:rsidP="00F86D8D">
            <w:pPr>
              <w:rPr>
                <w:sz w:val="24"/>
                <w:szCs w:val="24"/>
              </w:rPr>
            </w:pPr>
          </w:p>
        </w:tc>
        <w:tc>
          <w:tcPr>
            <w:tcW w:w="5934" w:type="dxa"/>
          </w:tcPr>
          <w:p w:rsidR="00A14DF7" w:rsidRPr="00CB2978" w:rsidRDefault="00A14DF7" w:rsidP="00682191">
            <w:pPr>
              <w:ind w:left="1006"/>
              <w:jc w:val="center"/>
              <w:rPr>
                <w:sz w:val="24"/>
                <w:szCs w:val="24"/>
              </w:rPr>
            </w:pPr>
          </w:p>
        </w:tc>
      </w:tr>
    </w:tbl>
    <w:p w:rsidR="00A14DF7" w:rsidRDefault="00A14DF7" w:rsidP="00A14DF7">
      <w:pPr>
        <w:spacing w:line="360" w:lineRule="auto"/>
        <w:rPr>
          <w:sz w:val="28"/>
          <w:szCs w:val="28"/>
        </w:rPr>
      </w:pPr>
    </w:p>
    <w:p w:rsidR="00A14DF7" w:rsidRPr="009B525A" w:rsidRDefault="00A14DF7" w:rsidP="00A14DF7">
      <w:pPr>
        <w:spacing w:line="360" w:lineRule="auto"/>
        <w:ind w:firstLine="720"/>
        <w:jc w:val="center"/>
        <w:rPr>
          <w:sz w:val="28"/>
          <w:szCs w:val="28"/>
        </w:rPr>
      </w:pPr>
      <w:r w:rsidRPr="009B525A">
        <w:rPr>
          <w:sz w:val="28"/>
          <w:szCs w:val="28"/>
        </w:rPr>
        <w:t>ОБЪЕМ</w:t>
      </w:r>
    </w:p>
    <w:p w:rsidR="00A14DF7" w:rsidRDefault="00A14DF7" w:rsidP="00050DC0">
      <w:pPr>
        <w:ind w:firstLine="720"/>
        <w:jc w:val="center"/>
        <w:rPr>
          <w:sz w:val="28"/>
          <w:szCs w:val="28"/>
        </w:rPr>
      </w:pPr>
      <w:r w:rsidRPr="009B525A">
        <w:rPr>
          <w:sz w:val="28"/>
          <w:szCs w:val="28"/>
        </w:rPr>
        <w:t>биографических данных кандидатов, размещаемых участковой</w:t>
      </w:r>
      <w:r>
        <w:rPr>
          <w:sz w:val="28"/>
          <w:szCs w:val="28"/>
        </w:rPr>
        <w:t xml:space="preserve"> </w:t>
      </w:r>
      <w:r w:rsidRPr="009B525A">
        <w:rPr>
          <w:sz w:val="28"/>
          <w:szCs w:val="28"/>
        </w:rPr>
        <w:t>избирательной комиссией на информационном стенде в помещении для</w:t>
      </w:r>
      <w:r>
        <w:rPr>
          <w:sz w:val="28"/>
          <w:szCs w:val="28"/>
        </w:rPr>
        <w:t xml:space="preserve"> </w:t>
      </w:r>
      <w:r w:rsidRPr="009B525A">
        <w:rPr>
          <w:sz w:val="28"/>
          <w:szCs w:val="28"/>
        </w:rPr>
        <w:t xml:space="preserve">голосования либо непосредственно перед указанным помещением при проведении </w:t>
      </w:r>
      <w:r w:rsidR="00682191">
        <w:rPr>
          <w:sz w:val="28"/>
          <w:szCs w:val="28"/>
        </w:rPr>
        <w:t xml:space="preserve">дополнительных </w:t>
      </w:r>
      <w:r w:rsidRPr="009B525A">
        <w:rPr>
          <w:sz w:val="28"/>
          <w:szCs w:val="28"/>
        </w:rPr>
        <w:t>выборов депутатов</w:t>
      </w:r>
    </w:p>
    <w:p w:rsidR="00A14DF7" w:rsidRPr="009B525A" w:rsidRDefault="00682191" w:rsidP="00050DC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умы У</w:t>
      </w:r>
      <w:r w:rsidR="00050DC0">
        <w:rPr>
          <w:sz w:val="28"/>
          <w:szCs w:val="28"/>
        </w:rPr>
        <w:t>ссурийского городского округа, назначенных на 26 августа</w:t>
      </w:r>
    </w:p>
    <w:p w:rsidR="00A14DF7" w:rsidRDefault="00A14DF7" w:rsidP="00050DC0">
      <w:pPr>
        <w:spacing w:line="360" w:lineRule="auto"/>
        <w:jc w:val="center"/>
        <w:rPr>
          <w:sz w:val="28"/>
          <w:szCs w:val="28"/>
        </w:rPr>
      </w:pPr>
    </w:p>
    <w:p w:rsidR="00A14DF7" w:rsidRDefault="00A14DF7" w:rsidP="00050D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B525A">
        <w:rPr>
          <w:sz w:val="28"/>
          <w:szCs w:val="28"/>
        </w:rPr>
        <w:t xml:space="preserve">а информационном стенде в помещении для голосования либо непосредственно перед указанным помещением при </w:t>
      </w:r>
      <w:r w:rsidR="00050DC0" w:rsidRPr="009B525A">
        <w:rPr>
          <w:sz w:val="28"/>
          <w:szCs w:val="28"/>
        </w:rPr>
        <w:t xml:space="preserve">проведении </w:t>
      </w:r>
      <w:r w:rsidR="00050DC0">
        <w:rPr>
          <w:sz w:val="28"/>
          <w:szCs w:val="28"/>
        </w:rPr>
        <w:t xml:space="preserve">дополнительных </w:t>
      </w:r>
      <w:r w:rsidR="00050DC0" w:rsidRPr="009B525A">
        <w:rPr>
          <w:sz w:val="28"/>
          <w:szCs w:val="28"/>
        </w:rPr>
        <w:t>выборов депутатов</w:t>
      </w:r>
      <w:r w:rsidR="00050DC0">
        <w:rPr>
          <w:sz w:val="28"/>
          <w:szCs w:val="28"/>
        </w:rPr>
        <w:t xml:space="preserve"> Думы Уссурийского городского округа, назначенных на 26 августа</w:t>
      </w:r>
      <w:r>
        <w:rPr>
          <w:sz w:val="28"/>
          <w:szCs w:val="28"/>
        </w:rPr>
        <w:t xml:space="preserve"> участковая избирательная комиссия размещает не содержащие признаков предвыборной агитации информационные материалы в следующем объеме:</w:t>
      </w:r>
    </w:p>
    <w:p w:rsidR="00A14DF7" w:rsidRDefault="00A14DF7" w:rsidP="00A14D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Информационные материалы обо всех кандидатах, зарегистрированных по одномандатным избирательным округам, размещаются, как правило, на одном плакате под общим заголовком «Кандидаты в депутаты </w:t>
      </w:r>
      <w:r w:rsidR="00050DC0">
        <w:rPr>
          <w:sz w:val="28"/>
          <w:szCs w:val="28"/>
        </w:rPr>
        <w:t>Думы Уссурийского городского округа</w:t>
      </w:r>
      <w:r>
        <w:rPr>
          <w:sz w:val="28"/>
          <w:szCs w:val="28"/>
        </w:rPr>
        <w:t>, зарегистрированные по одномандатному избирательному округу № ___».</w:t>
      </w:r>
    </w:p>
    <w:p w:rsidR="00A14DF7" w:rsidRDefault="00A14DF7" w:rsidP="00A14D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ографические сведения на плакате размещаются после фамилий кандидатов, расположенных в алфавитном порядке. Перед биографическими сведениями кандидатов размещаются их фотографии одинакового размера, требования к которым устанавливаются соответствующей территориальной избирательной комиссией, на которую возложены полномочия окружной избирательной комиссии.</w:t>
      </w:r>
    </w:p>
    <w:p w:rsidR="00A14DF7" w:rsidRPr="009B525A" w:rsidRDefault="00A14DF7" w:rsidP="00A14D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ые материалы о кандидатах, зарегистрированных по одномандатному избирательному округу, включаются следующие сведения о каждом кандидате:</w:t>
      </w:r>
    </w:p>
    <w:p w:rsidR="00A14DF7" w:rsidRPr="009B525A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525A">
        <w:rPr>
          <w:sz w:val="28"/>
          <w:szCs w:val="28"/>
        </w:rPr>
        <w:t>Фамилия, имя, отчество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lastRenderedPageBreak/>
        <w:t>Год рождения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t>Место жительства (наименование субъекта Российской Федерации, района, города, иного населенного пункта)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t>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отироваться)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390A">
        <w:rPr>
          <w:sz w:val="28"/>
          <w:szCs w:val="28"/>
        </w:rPr>
        <w:t>В биографические данные кандидатов включаются сведения о том, кем выдвинут кандидат (если кандидат выдвинут избирательным объединением – слова «выдвинут избирательным объединением» с указанием</w:t>
      </w:r>
      <w:r>
        <w:rPr>
          <w:sz w:val="28"/>
          <w:szCs w:val="28"/>
        </w:rPr>
        <w:t xml:space="preserve"> его</w:t>
      </w:r>
      <w:r w:rsidRPr="002D390A">
        <w:rPr>
          <w:sz w:val="28"/>
          <w:szCs w:val="28"/>
        </w:rPr>
        <w:t xml:space="preserve"> наименования, если кандидат сам выдвинул свою кандидатуру – слово «самовыдвижение»).</w:t>
      </w:r>
    </w:p>
    <w:p w:rsidR="00A14DF7" w:rsidRDefault="00A14DF7" w:rsidP="00A14DF7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2D390A">
        <w:rPr>
          <w:sz w:val="28"/>
          <w:szCs w:val="28"/>
        </w:rPr>
        <w:t xml:space="preserve"> судимости </w:t>
      </w:r>
      <w:r>
        <w:rPr>
          <w:sz w:val="28"/>
          <w:szCs w:val="28"/>
        </w:rPr>
        <w:t>кандидата (при наличии):</w:t>
      </w:r>
    </w:p>
    <w:p w:rsidR="00A14DF7" w:rsidRPr="00B93354" w:rsidRDefault="00A14DF7" w:rsidP="00A14DF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3354">
        <w:rPr>
          <w:sz w:val="28"/>
          <w:szCs w:val="28"/>
        </w:rPr>
        <w:t>если судимость снята или погашена</w:t>
      </w:r>
      <w:r w:rsidR="00050DC0">
        <w:rPr>
          <w:sz w:val="28"/>
          <w:szCs w:val="28"/>
        </w:rPr>
        <w:t xml:space="preserve">, – слова «имелась судимость:» </w:t>
      </w:r>
      <w:r w:rsidRPr="00B93354">
        <w:rPr>
          <w:sz w:val="28"/>
          <w:szCs w:val="28"/>
        </w:rPr>
        <w:t xml:space="preserve">с указанием номера (номеров) и части (частей), пункта (пунктов), а также наименования </w:t>
      </w:r>
      <w:r w:rsidR="00050DC0">
        <w:rPr>
          <w:sz w:val="28"/>
          <w:szCs w:val="28"/>
        </w:rPr>
        <w:t xml:space="preserve">(наименований) статьи (статей) </w:t>
      </w:r>
      <w:r w:rsidRPr="00B93354">
        <w:rPr>
          <w:sz w:val="28"/>
          <w:szCs w:val="28"/>
        </w:rPr>
        <w:t xml:space="preserve">соответствующего закона (соответствующих законов), сведения о дате снятия или погашения судимости; </w:t>
      </w:r>
    </w:p>
    <w:p w:rsidR="00A14DF7" w:rsidRDefault="00A14DF7" w:rsidP="00A14DF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3354">
        <w:rPr>
          <w:sz w:val="28"/>
          <w:szCs w:val="28"/>
        </w:rPr>
        <w:t>если судимость не снята и не погашена</w:t>
      </w:r>
      <w:r w:rsidR="00050DC0">
        <w:rPr>
          <w:sz w:val="28"/>
          <w:szCs w:val="28"/>
        </w:rPr>
        <w:t xml:space="preserve">, – слова «имеется судимость:» </w:t>
      </w:r>
      <w:r w:rsidRPr="00B93354">
        <w:rPr>
          <w:sz w:val="28"/>
          <w:szCs w:val="28"/>
        </w:rPr>
        <w:t xml:space="preserve">с указанием номера (номеров) и части (частей), пункта (пунктов), а также наименования </w:t>
      </w:r>
      <w:r w:rsidR="00050DC0">
        <w:rPr>
          <w:sz w:val="28"/>
          <w:szCs w:val="28"/>
        </w:rPr>
        <w:t xml:space="preserve">(наименований) статьи (статей) </w:t>
      </w:r>
      <w:r w:rsidRPr="00B93354">
        <w:rPr>
          <w:sz w:val="28"/>
          <w:szCs w:val="28"/>
        </w:rPr>
        <w:t xml:space="preserve">соответствующего закона (соответствующих законов). </w:t>
      </w:r>
      <w:r>
        <w:rPr>
          <w:sz w:val="28"/>
          <w:szCs w:val="28"/>
        </w:rPr>
        <w:t xml:space="preserve">  </w:t>
      </w:r>
    </w:p>
    <w:p w:rsidR="00A14DF7" w:rsidRPr="00FD36C9" w:rsidRDefault="00A14DF7" w:rsidP="00A14DF7">
      <w:pPr>
        <w:spacing w:line="360" w:lineRule="auto"/>
        <w:ind w:firstLine="708"/>
        <w:jc w:val="both"/>
        <w:rPr>
          <w:sz w:val="28"/>
          <w:szCs w:val="28"/>
        </w:rPr>
      </w:pPr>
      <w:r w:rsidRPr="009A6CA2">
        <w:rPr>
          <w:sz w:val="28"/>
          <w:szCs w:val="28"/>
        </w:rPr>
        <w:t xml:space="preserve">В сведения о кандидате могут также включаться представленные кандидатами подтвержденные документально сведения об ученой степени, ученых званиях (подтвержденных дипломом Высшей аттестационной комиссии при Министерстве образования и науки Российской Федерации, </w:t>
      </w:r>
      <w:r w:rsidRPr="009A6CA2">
        <w:rPr>
          <w:sz w:val="28"/>
          <w:szCs w:val="28"/>
        </w:rPr>
        <w:lastRenderedPageBreak/>
        <w:t>свидетельством Министерства образования и науки Российской Федерации), наличии государственных наград, о семейном положении, наличии детей.</w:t>
      </w:r>
    </w:p>
    <w:p w:rsidR="00A14DF7" w:rsidRDefault="00A14DF7" w:rsidP="00A14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на том же плакате под информационными материалами биографического характера размещаются сведения о разм</w:t>
      </w:r>
      <w:r w:rsidR="00050DC0">
        <w:rPr>
          <w:sz w:val="28"/>
          <w:szCs w:val="28"/>
        </w:rPr>
        <w:t>ере и источниках доходов за 2017</w:t>
      </w:r>
      <w:r>
        <w:rPr>
          <w:sz w:val="28"/>
          <w:szCs w:val="28"/>
        </w:rPr>
        <w:t xml:space="preserve"> год и об имуществе кандидата, принадлежащем ему на праве собственности (в том числе совместной собственности), </w:t>
      </w:r>
      <w:r w:rsidRPr="001A47B3">
        <w:rPr>
          <w:sz w:val="28"/>
          <w:szCs w:val="28"/>
        </w:rPr>
        <w:t>о счетах (вкладах) в банках, ценных бумагах</w:t>
      </w:r>
      <w:r>
        <w:rPr>
          <w:sz w:val="28"/>
          <w:szCs w:val="28"/>
        </w:rPr>
        <w:t>, а также имеющаяся информация о фактах недостоверности представленных кандидатом сведений.</w:t>
      </w:r>
    </w:p>
    <w:p w:rsidR="00725B8B" w:rsidRDefault="00725B8B" w:rsidP="00725B8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725B8B" w:rsidSect="00050DC0">
      <w:headerReference w:type="even" r:id="rId9"/>
      <w:headerReference w:type="default" r:id="rId10"/>
      <w:type w:val="continuous"/>
      <w:pgSz w:w="11906" w:h="16838"/>
      <w:pgMar w:top="284" w:right="850" w:bottom="568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1E" w:rsidRDefault="00586A1E">
      <w:r>
        <w:separator/>
      </w:r>
    </w:p>
  </w:endnote>
  <w:endnote w:type="continuationSeparator" w:id="0">
    <w:p w:rsidR="00586A1E" w:rsidRDefault="0058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1E" w:rsidRDefault="00586A1E">
      <w:r>
        <w:separator/>
      </w:r>
    </w:p>
  </w:footnote>
  <w:footnote w:type="continuationSeparator" w:id="0">
    <w:p w:rsidR="00586A1E" w:rsidRDefault="0058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8D" w:rsidRDefault="00F86D8D" w:rsidP="0063428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C0" w:rsidRDefault="00050D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5660">
      <w:rPr>
        <w:noProof/>
      </w:rPr>
      <w:t>4</w:t>
    </w:r>
    <w:r>
      <w:fldChar w:fldCharType="end"/>
    </w:r>
  </w:p>
  <w:p w:rsidR="00F86D8D" w:rsidRDefault="00F86D8D" w:rsidP="0063428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B53AD8"/>
    <w:multiLevelType w:val="hybridMultilevel"/>
    <w:tmpl w:val="E80CB82A"/>
    <w:lvl w:ilvl="0" w:tplc="E624A34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EA39ED"/>
    <w:multiLevelType w:val="hybridMultilevel"/>
    <w:tmpl w:val="35149298"/>
    <w:lvl w:ilvl="0" w:tplc="B57E47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9B2BE5"/>
    <w:multiLevelType w:val="hybridMultilevel"/>
    <w:tmpl w:val="5360F56C"/>
    <w:lvl w:ilvl="0" w:tplc="C70A4B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EB161E"/>
    <w:multiLevelType w:val="hybridMultilevel"/>
    <w:tmpl w:val="12580AEA"/>
    <w:lvl w:ilvl="0" w:tplc="04688AF8">
      <w:start w:val="1"/>
      <w:numFmt w:val="decimal"/>
      <w:lvlText w:val="%1."/>
      <w:lvlJc w:val="left"/>
      <w:pPr>
        <w:ind w:left="3837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6">
    <w:nsid w:val="19BB5B13"/>
    <w:multiLevelType w:val="hybridMultilevel"/>
    <w:tmpl w:val="C7BE74FC"/>
    <w:lvl w:ilvl="0" w:tplc="2D34836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F3A1D70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84EDA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D72A40"/>
    <w:multiLevelType w:val="hybridMultilevel"/>
    <w:tmpl w:val="4CCC9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410EC4"/>
    <w:multiLevelType w:val="hybridMultilevel"/>
    <w:tmpl w:val="C99E34D0"/>
    <w:lvl w:ilvl="0" w:tplc="9D2C0C9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AB44FD"/>
    <w:multiLevelType w:val="hybridMultilevel"/>
    <w:tmpl w:val="03CE5C1E"/>
    <w:lvl w:ilvl="0" w:tplc="40464E6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7A5374"/>
    <w:multiLevelType w:val="hybridMultilevel"/>
    <w:tmpl w:val="B894B460"/>
    <w:lvl w:ilvl="0" w:tplc="C2C0BCA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1E040A"/>
    <w:multiLevelType w:val="hybridMultilevel"/>
    <w:tmpl w:val="326A5B72"/>
    <w:lvl w:ilvl="0" w:tplc="E9B2D3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06F760E"/>
    <w:multiLevelType w:val="hybridMultilevel"/>
    <w:tmpl w:val="2DFA205C"/>
    <w:lvl w:ilvl="0" w:tplc="AEBC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8381625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C8103AF"/>
    <w:multiLevelType w:val="hybridMultilevel"/>
    <w:tmpl w:val="85B87D98"/>
    <w:lvl w:ilvl="0" w:tplc="DAE41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2133B3E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093EC3"/>
    <w:multiLevelType w:val="hybridMultilevel"/>
    <w:tmpl w:val="B5C62526"/>
    <w:lvl w:ilvl="0" w:tplc="2D0A4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FB46F9"/>
    <w:multiLevelType w:val="hybridMultilevel"/>
    <w:tmpl w:val="466AD18C"/>
    <w:lvl w:ilvl="0" w:tplc="84B8F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91F5AC0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1"/>
  </w:num>
  <w:num w:numId="14">
    <w:abstractNumId w:val="16"/>
  </w:num>
  <w:num w:numId="15">
    <w:abstractNumId w:val="12"/>
  </w:num>
  <w:num w:numId="16">
    <w:abstractNumId w:val="23"/>
  </w:num>
  <w:num w:numId="17">
    <w:abstractNumId w:val="14"/>
  </w:num>
  <w:num w:numId="18">
    <w:abstractNumId w:val="19"/>
  </w:num>
  <w:num w:numId="19">
    <w:abstractNumId w:val="13"/>
  </w:num>
  <w:num w:numId="20">
    <w:abstractNumId w:val="29"/>
  </w:num>
  <w:num w:numId="21">
    <w:abstractNumId w:val="22"/>
  </w:num>
  <w:num w:numId="22">
    <w:abstractNumId w:val="17"/>
  </w:num>
  <w:num w:numId="23">
    <w:abstractNumId w:val="0"/>
  </w:num>
  <w:num w:numId="24">
    <w:abstractNumId w:val="7"/>
  </w:num>
  <w:num w:numId="25">
    <w:abstractNumId w:val="20"/>
  </w:num>
  <w:num w:numId="26">
    <w:abstractNumId w:val="28"/>
  </w:num>
  <w:num w:numId="27">
    <w:abstractNumId w:val="4"/>
  </w:num>
  <w:num w:numId="28">
    <w:abstractNumId w:val="6"/>
  </w:num>
  <w:num w:numId="29">
    <w:abstractNumId w:val="1"/>
  </w:num>
  <w:num w:numId="30">
    <w:abstractNumId w:val="2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1E43"/>
    <w:rsid w:val="000049EB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707E"/>
    <w:rsid w:val="00040A1C"/>
    <w:rsid w:val="0004198B"/>
    <w:rsid w:val="00041E2A"/>
    <w:rsid w:val="000459B0"/>
    <w:rsid w:val="0005010D"/>
    <w:rsid w:val="000505A9"/>
    <w:rsid w:val="00050DC0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60FB"/>
    <w:rsid w:val="00086494"/>
    <w:rsid w:val="00091388"/>
    <w:rsid w:val="000953F9"/>
    <w:rsid w:val="000A3376"/>
    <w:rsid w:val="000A413C"/>
    <w:rsid w:val="000A4956"/>
    <w:rsid w:val="000B4039"/>
    <w:rsid w:val="000B43B6"/>
    <w:rsid w:val="000B6DBD"/>
    <w:rsid w:val="000B7004"/>
    <w:rsid w:val="000B79D4"/>
    <w:rsid w:val="000C0B51"/>
    <w:rsid w:val="000C0D10"/>
    <w:rsid w:val="000D0F22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0CF"/>
    <w:rsid w:val="000F4D97"/>
    <w:rsid w:val="000F5AED"/>
    <w:rsid w:val="000F77F3"/>
    <w:rsid w:val="001000EA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4A0B"/>
    <w:rsid w:val="00186907"/>
    <w:rsid w:val="0018714E"/>
    <w:rsid w:val="00193199"/>
    <w:rsid w:val="00194108"/>
    <w:rsid w:val="00196411"/>
    <w:rsid w:val="00196831"/>
    <w:rsid w:val="00196F53"/>
    <w:rsid w:val="0019741F"/>
    <w:rsid w:val="001A47B3"/>
    <w:rsid w:val="001A755C"/>
    <w:rsid w:val="001A7B48"/>
    <w:rsid w:val="001B2192"/>
    <w:rsid w:val="001B2213"/>
    <w:rsid w:val="001B26B4"/>
    <w:rsid w:val="001B49A8"/>
    <w:rsid w:val="001B4D4A"/>
    <w:rsid w:val="001B52EA"/>
    <w:rsid w:val="001B547F"/>
    <w:rsid w:val="001B5B7D"/>
    <w:rsid w:val="001C0090"/>
    <w:rsid w:val="001C06CB"/>
    <w:rsid w:val="001C1BBD"/>
    <w:rsid w:val="001C7412"/>
    <w:rsid w:val="001C760F"/>
    <w:rsid w:val="001C77A3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E33FB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24FDD"/>
    <w:rsid w:val="00225199"/>
    <w:rsid w:val="00227D30"/>
    <w:rsid w:val="00227FC6"/>
    <w:rsid w:val="00230527"/>
    <w:rsid w:val="00231A1F"/>
    <w:rsid w:val="00233DD5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68B4"/>
    <w:rsid w:val="002922EF"/>
    <w:rsid w:val="00292E1A"/>
    <w:rsid w:val="00293EB6"/>
    <w:rsid w:val="0029424A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B05F0"/>
    <w:rsid w:val="002B07CD"/>
    <w:rsid w:val="002B22EC"/>
    <w:rsid w:val="002B2D7D"/>
    <w:rsid w:val="002B481F"/>
    <w:rsid w:val="002B5671"/>
    <w:rsid w:val="002B618D"/>
    <w:rsid w:val="002C11F5"/>
    <w:rsid w:val="002C446F"/>
    <w:rsid w:val="002C6D89"/>
    <w:rsid w:val="002C7A78"/>
    <w:rsid w:val="002C7F8B"/>
    <w:rsid w:val="002D0268"/>
    <w:rsid w:val="002D186D"/>
    <w:rsid w:val="002D35BC"/>
    <w:rsid w:val="002D390A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3E6F"/>
    <w:rsid w:val="0032455D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313F"/>
    <w:rsid w:val="00354516"/>
    <w:rsid w:val="00354779"/>
    <w:rsid w:val="003604A7"/>
    <w:rsid w:val="0036606B"/>
    <w:rsid w:val="0036769A"/>
    <w:rsid w:val="00367AE2"/>
    <w:rsid w:val="00367CC8"/>
    <w:rsid w:val="00370A81"/>
    <w:rsid w:val="00372935"/>
    <w:rsid w:val="00375CBB"/>
    <w:rsid w:val="00377317"/>
    <w:rsid w:val="0038087E"/>
    <w:rsid w:val="003825E6"/>
    <w:rsid w:val="003835F6"/>
    <w:rsid w:val="00383CDE"/>
    <w:rsid w:val="003842FB"/>
    <w:rsid w:val="00385A7A"/>
    <w:rsid w:val="0038782C"/>
    <w:rsid w:val="00390855"/>
    <w:rsid w:val="00394796"/>
    <w:rsid w:val="00395ECC"/>
    <w:rsid w:val="003A0704"/>
    <w:rsid w:val="003A11B2"/>
    <w:rsid w:val="003A28F0"/>
    <w:rsid w:val="003A4A29"/>
    <w:rsid w:val="003A6CFB"/>
    <w:rsid w:val="003B417C"/>
    <w:rsid w:val="003B4DD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973"/>
    <w:rsid w:val="003D2292"/>
    <w:rsid w:val="003D2492"/>
    <w:rsid w:val="003D24AB"/>
    <w:rsid w:val="003D5F68"/>
    <w:rsid w:val="003E0236"/>
    <w:rsid w:val="003E3250"/>
    <w:rsid w:val="003E3B5B"/>
    <w:rsid w:val="003E4C5A"/>
    <w:rsid w:val="003F0CBD"/>
    <w:rsid w:val="003F14CD"/>
    <w:rsid w:val="003F1C04"/>
    <w:rsid w:val="003F5E16"/>
    <w:rsid w:val="003F720B"/>
    <w:rsid w:val="003F7C3D"/>
    <w:rsid w:val="00401118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22F9F"/>
    <w:rsid w:val="00425D17"/>
    <w:rsid w:val="00437526"/>
    <w:rsid w:val="0043793A"/>
    <w:rsid w:val="004409F2"/>
    <w:rsid w:val="004421E4"/>
    <w:rsid w:val="004470A0"/>
    <w:rsid w:val="00455FD5"/>
    <w:rsid w:val="00456EDA"/>
    <w:rsid w:val="0046038E"/>
    <w:rsid w:val="0046100A"/>
    <w:rsid w:val="00461C91"/>
    <w:rsid w:val="0046410A"/>
    <w:rsid w:val="00466EDB"/>
    <w:rsid w:val="0046743B"/>
    <w:rsid w:val="004736E9"/>
    <w:rsid w:val="00473C55"/>
    <w:rsid w:val="00474137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2E50"/>
    <w:rsid w:val="00504050"/>
    <w:rsid w:val="00510387"/>
    <w:rsid w:val="0051243C"/>
    <w:rsid w:val="00512A72"/>
    <w:rsid w:val="00514E99"/>
    <w:rsid w:val="005179E3"/>
    <w:rsid w:val="00520560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1A11"/>
    <w:rsid w:val="00555625"/>
    <w:rsid w:val="00556ED1"/>
    <w:rsid w:val="00560047"/>
    <w:rsid w:val="005606DD"/>
    <w:rsid w:val="00564186"/>
    <w:rsid w:val="00565334"/>
    <w:rsid w:val="00567C0E"/>
    <w:rsid w:val="0057111C"/>
    <w:rsid w:val="00571800"/>
    <w:rsid w:val="00572D09"/>
    <w:rsid w:val="005731F6"/>
    <w:rsid w:val="005736DE"/>
    <w:rsid w:val="00577259"/>
    <w:rsid w:val="00580639"/>
    <w:rsid w:val="00581ED8"/>
    <w:rsid w:val="005820FA"/>
    <w:rsid w:val="005823DB"/>
    <w:rsid w:val="00582C59"/>
    <w:rsid w:val="00585BEC"/>
    <w:rsid w:val="00586A1E"/>
    <w:rsid w:val="00591469"/>
    <w:rsid w:val="00592290"/>
    <w:rsid w:val="00593EB4"/>
    <w:rsid w:val="00596C65"/>
    <w:rsid w:val="005973D3"/>
    <w:rsid w:val="00597685"/>
    <w:rsid w:val="0059776F"/>
    <w:rsid w:val="005A053F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ED4"/>
    <w:rsid w:val="00624E09"/>
    <w:rsid w:val="00625473"/>
    <w:rsid w:val="00625AA7"/>
    <w:rsid w:val="00625E78"/>
    <w:rsid w:val="00625F95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54A8F"/>
    <w:rsid w:val="0066022B"/>
    <w:rsid w:val="0066274F"/>
    <w:rsid w:val="00663BAE"/>
    <w:rsid w:val="006653CE"/>
    <w:rsid w:val="00665D71"/>
    <w:rsid w:val="0067006F"/>
    <w:rsid w:val="00671575"/>
    <w:rsid w:val="00671E69"/>
    <w:rsid w:val="006727F2"/>
    <w:rsid w:val="00680294"/>
    <w:rsid w:val="00682191"/>
    <w:rsid w:val="00682A70"/>
    <w:rsid w:val="00687ECF"/>
    <w:rsid w:val="0069006F"/>
    <w:rsid w:val="006905B1"/>
    <w:rsid w:val="00690F6E"/>
    <w:rsid w:val="00691B88"/>
    <w:rsid w:val="0069473F"/>
    <w:rsid w:val="006A0C39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0EEA"/>
    <w:rsid w:val="006D383B"/>
    <w:rsid w:val="006D3E3F"/>
    <w:rsid w:val="006D7DDF"/>
    <w:rsid w:val="006E02E4"/>
    <w:rsid w:val="006E060B"/>
    <w:rsid w:val="006E3533"/>
    <w:rsid w:val="006E3DD1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5B8B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3259"/>
    <w:rsid w:val="00783E1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0328"/>
    <w:rsid w:val="007A2D67"/>
    <w:rsid w:val="007A3EAA"/>
    <w:rsid w:val="007A47C5"/>
    <w:rsid w:val="007A55BB"/>
    <w:rsid w:val="007B0EF2"/>
    <w:rsid w:val="007B1958"/>
    <w:rsid w:val="007B49CF"/>
    <w:rsid w:val="007B5B10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3AB8"/>
    <w:rsid w:val="007F48F7"/>
    <w:rsid w:val="007F4E59"/>
    <w:rsid w:val="0080020C"/>
    <w:rsid w:val="008018DB"/>
    <w:rsid w:val="00801BB7"/>
    <w:rsid w:val="008023C3"/>
    <w:rsid w:val="008044A6"/>
    <w:rsid w:val="00806B10"/>
    <w:rsid w:val="00806DCF"/>
    <w:rsid w:val="008074CD"/>
    <w:rsid w:val="0081274E"/>
    <w:rsid w:val="008128FA"/>
    <w:rsid w:val="00812DF1"/>
    <w:rsid w:val="008135A4"/>
    <w:rsid w:val="00813D4D"/>
    <w:rsid w:val="00814F54"/>
    <w:rsid w:val="00820337"/>
    <w:rsid w:val="00825FFC"/>
    <w:rsid w:val="00827E57"/>
    <w:rsid w:val="008322A6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72709"/>
    <w:rsid w:val="00872EF1"/>
    <w:rsid w:val="00877359"/>
    <w:rsid w:val="00881954"/>
    <w:rsid w:val="00881B35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695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6734"/>
    <w:rsid w:val="0094678F"/>
    <w:rsid w:val="00950157"/>
    <w:rsid w:val="00950462"/>
    <w:rsid w:val="00951D4D"/>
    <w:rsid w:val="00953F59"/>
    <w:rsid w:val="00954B42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660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A6CA2"/>
    <w:rsid w:val="009B2FB8"/>
    <w:rsid w:val="009B525A"/>
    <w:rsid w:val="009B776A"/>
    <w:rsid w:val="009C141C"/>
    <w:rsid w:val="009C1D82"/>
    <w:rsid w:val="009C2C26"/>
    <w:rsid w:val="009C30A0"/>
    <w:rsid w:val="009C6154"/>
    <w:rsid w:val="009D006E"/>
    <w:rsid w:val="009D278A"/>
    <w:rsid w:val="009D60BA"/>
    <w:rsid w:val="009E087E"/>
    <w:rsid w:val="009E26A8"/>
    <w:rsid w:val="009E70D4"/>
    <w:rsid w:val="009F326C"/>
    <w:rsid w:val="009F36A9"/>
    <w:rsid w:val="009F3E78"/>
    <w:rsid w:val="009F5B2A"/>
    <w:rsid w:val="009F5CCF"/>
    <w:rsid w:val="009F77C1"/>
    <w:rsid w:val="009F7E51"/>
    <w:rsid w:val="009F7FFC"/>
    <w:rsid w:val="00A00A41"/>
    <w:rsid w:val="00A02077"/>
    <w:rsid w:val="00A05A9F"/>
    <w:rsid w:val="00A06C46"/>
    <w:rsid w:val="00A06DF3"/>
    <w:rsid w:val="00A12A56"/>
    <w:rsid w:val="00A1311F"/>
    <w:rsid w:val="00A13603"/>
    <w:rsid w:val="00A13B40"/>
    <w:rsid w:val="00A14DF7"/>
    <w:rsid w:val="00A21C5B"/>
    <w:rsid w:val="00A250EA"/>
    <w:rsid w:val="00A25511"/>
    <w:rsid w:val="00A2635E"/>
    <w:rsid w:val="00A264BB"/>
    <w:rsid w:val="00A2663A"/>
    <w:rsid w:val="00A306E1"/>
    <w:rsid w:val="00A35A54"/>
    <w:rsid w:val="00A3682B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3488"/>
    <w:rsid w:val="00A7359D"/>
    <w:rsid w:val="00A76B8A"/>
    <w:rsid w:val="00A773CF"/>
    <w:rsid w:val="00A80E68"/>
    <w:rsid w:val="00A81DB6"/>
    <w:rsid w:val="00A84EF6"/>
    <w:rsid w:val="00A86851"/>
    <w:rsid w:val="00A87ACB"/>
    <w:rsid w:val="00A90855"/>
    <w:rsid w:val="00A90F86"/>
    <w:rsid w:val="00A9321E"/>
    <w:rsid w:val="00A948C4"/>
    <w:rsid w:val="00A95430"/>
    <w:rsid w:val="00A9671C"/>
    <w:rsid w:val="00AA0E9E"/>
    <w:rsid w:val="00AA2697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7DB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FB7"/>
    <w:rsid w:val="00B1307B"/>
    <w:rsid w:val="00B13F6A"/>
    <w:rsid w:val="00B151B8"/>
    <w:rsid w:val="00B15AAA"/>
    <w:rsid w:val="00B23CA2"/>
    <w:rsid w:val="00B24B63"/>
    <w:rsid w:val="00B25000"/>
    <w:rsid w:val="00B30D5B"/>
    <w:rsid w:val="00B3108B"/>
    <w:rsid w:val="00B33FED"/>
    <w:rsid w:val="00B34730"/>
    <w:rsid w:val="00B372B2"/>
    <w:rsid w:val="00B3754D"/>
    <w:rsid w:val="00B426A7"/>
    <w:rsid w:val="00B42C27"/>
    <w:rsid w:val="00B42FB3"/>
    <w:rsid w:val="00B43B46"/>
    <w:rsid w:val="00B443FE"/>
    <w:rsid w:val="00B44B54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AEE"/>
    <w:rsid w:val="00B841E2"/>
    <w:rsid w:val="00B84DF5"/>
    <w:rsid w:val="00B85794"/>
    <w:rsid w:val="00B85F41"/>
    <w:rsid w:val="00B87B6E"/>
    <w:rsid w:val="00B90819"/>
    <w:rsid w:val="00B92F17"/>
    <w:rsid w:val="00B93354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E3E"/>
    <w:rsid w:val="00BA634C"/>
    <w:rsid w:val="00BA7385"/>
    <w:rsid w:val="00BA7BEB"/>
    <w:rsid w:val="00BB00EC"/>
    <w:rsid w:val="00BB0F50"/>
    <w:rsid w:val="00BB255B"/>
    <w:rsid w:val="00BB2CE7"/>
    <w:rsid w:val="00BB3E30"/>
    <w:rsid w:val="00BB5088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4CBC"/>
    <w:rsid w:val="00C1560A"/>
    <w:rsid w:val="00C17689"/>
    <w:rsid w:val="00C21D71"/>
    <w:rsid w:val="00C225D4"/>
    <w:rsid w:val="00C226E7"/>
    <w:rsid w:val="00C30737"/>
    <w:rsid w:val="00C315D1"/>
    <w:rsid w:val="00C32EEF"/>
    <w:rsid w:val="00C33869"/>
    <w:rsid w:val="00C34342"/>
    <w:rsid w:val="00C405C0"/>
    <w:rsid w:val="00C40BAD"/>
    <w:rsid w:val="00C40EEC"/>
    <w:rsid w:val="00C40FDA"/>
    <w:rsid w:val="00C43834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43E6"/>
    <w:rsid w:val="00C75FEF"/>
    <w:rsid w:val="00C800BE"/>
    <w:rsid w:val="00C83221"/>
    <w:rsid w:val="00C8432C"/>
    <w:rsid w:val="00C854A1"/>
    <w:rsid w:val="00C85974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2978"/>
    <w:rsid w:val="00CB3226"/>
    <w:rsid w:val="00CB68A9"/>
    <w:rsid w:val="00CB7967"/>
    <w:rsid w:val="00CC0776"/>
    <w:rsid w:val="00CC0E13"/>
    <w:rsid w:val="00CC1229"/>
    <w:rsid w:val="00CC398E"/>
    <w:rsid w:val="00CC6433"/>
    <w:rsid w:val="00CC766A"/>
    <w:rsid w:val="00CC7A99"/>
    <w:rsid w:val="00CC7B36"/>
    <w:rsid w:val="00CD1D75"/>
    <w:rsid w:val="00CD3717"/>
    <w:rsid w:val="00CD5DF2"/>
    <w:rsid w:val="00CE10DE"/>
    <w:rsid w:val="00CE2055"/>
    <w:rsid w:val="00CE2B12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12890"/>
    <w:rsid w:val="00D25350"/>
    <w:rsid w:val="00D25F6F"/>
    <w:rsid w:val="00D26542"/>
    <w:rsid w:val="00D30E79"/>
    <w:rsid w:val="00D331E7"/>
    <w:rsid w:val="00D33D69"/>
    <w:rsid w:val="00D34338"/>
    <w:rsid w:val="00D350A6"/>
    <w:rsid w:val="00D35B57"/>
    <w:rsid w:val="00D41B7D"/>
    <w:rsid w:val="00D428F8"/>
    <w:rsid w:val="00D438A2"/>
    <w:rsid w:val="00D444CD"/>
    <w:rsid w:val="00D46914"/>
    <w:rsid w:val="00D46F67"/>
    <w:rsid w:val="00D479D2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1A3E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2039"/>
    <w:rsid w:val="00E34789"/>
    <w:rsid w:val="00E34922"/>
    <w:rsid w:val="00E366B4"/>
    <w:rsid w:val="00E375F0"/>
    <w:rsid w:val="00E4031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A4B"/>
    <w:rsid w:val="00E64F94"/>
    <w:rsid w:val="00E65D52"/>
    <w:rsid w:val="00E6757C"/>
    <w:rsid w:val="00E72AC2"/>
    <w:rsid w:val="00E76C08"/>
    <w:rsid w:val="00E77645"/>
    <w:rsid w:val="00E801F0"/>
    <w:rsid w:val="00E8089C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42AE"/>
    <w:rsid w:val="00EA4995"/>
    <w:rsid w:val="00EA6378"/>
    <w:rsid w:val="00EA7B6D"/>
    <w:rsid w:val="00EB0453"/>
    <w:rsid w:val="00EB0E94"/>
    <w:rsid w:val="00EB301F"/>
    <w:rsid w:val="00EB312D"/>
    <w:rsid w:val="00EB4E9B"/>
    <w:rsid w:val="00EB5A43"/>
    <w:rsid w:val="00EB67AC"/>
    <w:rsid w:val="00EC1355"/>
    <w:rsid w:val="00EC218B"/>
    <w:rsid w:val="00EC280F"/>
    <w:rsid w:val="00EC297C"/>
    <w:rsid w:val="00ED0BC7"/>
    <w:rsid w:val="00ED1DFD"/>
    <w:rsid w:val="00ED2A81"/>
    <w:rsid w:val="00ED4FAC"/>
    <w:rsid w:val="00EE268E"/>
    <w:rsid w:val="00EE4260"/>
    <w:rsid w:val="00EE77FF"/>
    <w:rsid w:val="00EF08A7"/>
    <w:rsid w:val="00EF2165"/>
    <w:rsid w:val="00EF2B53"/>
    <w:rsid w:val="00EF33E2"/>
    <w:rsid w:val="00EF6AE6"/>
    <w:rsid w:val="00EF76B0"/>
    <w:rsid w:val="00F04CA6"/>
    <w:rsid w:val="00F05780"/>
    <w:rsid w:val="00F070D2"/>
    <w:rsid w:val="00F07399"/>
    <w:rsid w:val="00F11A02"/>
    <w:rsid w:val="00F13C9D"/>
    <w:rsid w:val="00F1534A"/>
    <w:rsid w:val="00F16532"/>
    <w:rsid w:val="00F17EF8"/>
    <w:rsid w:val="00F2024D"/>
    <w:rsid w:val="00F2050B"/>
    <w:rsid w:val="00F25F18"/>
    <w:rsid w:val="00F2606F"/>
    <w:rsid w:val="00F263D5"/>
    <w:rsid w:val="00F26A8E"/>
    <w:rsid w:val="00F26EE9"/>
    <w:rsid w:val="00F313BD"/>
    <w:rsid w:val="00F3166E"/>
    <w:rsid w:val="00F34135"/>
    <w:rsid w:val="00F34D99"/>
    <w:rsid w:val="00F359FC"/>
    <w:rsid w:val="00F41045"/>
    <w:rsid w:val="00F42929"/>
    <w:rsid w:val="00F429B2"/>
    <w:rsid w:val="00F44E9C"/>
    <w:rsid w:val="00F45FD9"/>
    <w:rsid w:val="00F474F2"/>
    <w:rsid w:val="00F52693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5C5"/>
    <w:rsid w:val="00F74F3C"/>
    <w:rsid w:val="00F800E7"/>
    <w:rsid w:val="00F80186"/>
    <w:rsid w:val="00F807BA"/>
    <w:rsid w:val="00F83601"/>
    <w:rsid w:val="00F83A26"/>
    <w:rsid w:val="00F84B9A"/>
    <w:rsid w:val="00F85386"/>
    <w:rsid w:val="00F855D3"/>
    <w:rsid w:val="00F8648B"/>
    <w:rsid w:val="00F86C38"/>
    <w:rsid w:val="00F86D8D"/>
    <w:rsid w:val="00F86E37"/>
    <w:rsid w:val="00F940A8"/>
    <w:rsid w:val="00F95840"/>
    <w:rsid w:val="00F95ECC"/>
    <w:rsid w:val="00F960AA"/>
    <w:rsid w:val="00F96735"/>
    <w:rsid w:val="00F96DEA"/>
    <w:rsid w:val="00FA0AF8"/>
    <w:rsid w:val="00FA11E7"/>
    <w:rsid w:val="00FA2116"/>
    <w:rsid w:val="00FA21BA"/>
    <w:rsid w:val="00FA6525"/>
    <w:rsid w:val="00FA6669"/>
    <w:rsid w:val="00FA66C2"/>
    <w:rsid w:val="00FA7C13"/>
    <w:rsid w:val="00FB2FEC"/>
    <w:rsid w:val="00FB658B"/>
    <w:rsid w:val="00FC093A"/>
    <w:rsid w:val="00FC20F1"/>
    <w:rsid w:val="00FC3DC9"/>
    <w:rsid w:val="00FC616F"/>
    <w:rsid w:val="00FC7101"/>
    <w:rsid w:val="00FD292E"/>
    <w:rsid w:val="00FD36C9"/>
    <w:rsid w:val="00FD4B54"/>
    <w:rsid w:val="00FD5F65"/>
    <w:rsid w:val="00FD6612"/>
    <w:rsid w:val="00FE222B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93EE44-EC21-4AB6-BBB0-DB07C077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eastAsia="ru-RU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rFonts w:cs="Times New Roman"/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8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0F07-524E-4740-A0EB-3F5F43B0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Анна Сергеевна Гореликова</cp:lastModifiedBy>
  <cp:revision>2</cp:revision>
  <cp:lastPrinted>2018-07-31T23:42:00Z</cp:lastPrinted>
  <dcterms:created xsi:type="dcterms:W3CDTF">2018-08-01T23:17:00Z</dcterms:created>
  <dcterms:modified xsi:type="dcterms:W3CDTF">2018-08-01T23:17:00Z</dcterms:modified>
</cp:coreProperties>
</file>